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E2E28">
        <w:rPr>
          <w:rFonts w:ascii="Times New Roman" w:hAnsi="Times New Roman" w:cs="Times New Roman"/>
          <w:sz w:val="28"/>
          <w:szCs w:val="28"/>
        </w:rPr>
        <w:t>0</w:t>
      </w:r>
      <w:r w:rsidR="003F1D32">
        <w:rPr>
          <w:rFonts w:ascii="Times New Roman" w:hAnsi="Times New Roman" w:cs="Times New Roman"/>
          <w:sz w:val="28"/>
          <w:szCs w:val="28"/>
        </w:rPr>
        <w:t>6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1D32" w:rsidRDefault="003F1D3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30 до</w:t>
            </w:r>
          </w:p>
          <w:p w:rsidR="001F78AF" w:rsidRPr="00CB13C0" w:rsidRDefault="003F1D3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4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5738" w:type="dxa"/>
              <w:tblLayout w:type="fixed"/>
              <w:tblLook w:val="04A0" w:firstRow="1" w:lastRow="0" w:firstColumn="1" w:lastColumn="0" w:noHBand="0" w:noVBand="1"/>
            </w:tblPr>
            <w:tblGrid>
              <w:gridCol w:w="5738"/>
            </w:tblGrid>
            <w:tr w:rsidR="003F1D32" w:rsidRPr="003F1D32" w:rsidTr="003F1D32">
              <w:trPr>
                <w:trHeight w:val="930"/>
              </w:trPr>
              <w:tc>
                <w:tcPr>
                  <w:tcW w:w="5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1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29-375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40-390.</w:t>
                  </w:r>
                </w:p>
              </w:tc>
            </w:tr>
            <w:tr w:rsidR="003F1D32" w:rsidRPr="003F1D32" w:rsidTr="003F1D32">
              <w:trPr>
                <w:trHeight w:val="57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Х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мяко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44-290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3-281.</w:t>
                  </w:r>
                </w:p>
              </w:tc>
            </w:tr>
            <w:tr w:rsidR="003F1D32" w:rsidRPr="003F1D32" w:rsidTr="003F1D32">
              <w:trPr>
                <w:trHeight w:val="87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ьяненко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233-277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30-278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4   Уличное освещение.</w:t>
                  </w:r>
                </w:p>
              </w:tc>
            </w:tr>
            <w:tr w:rsidR="003F1D32" w:rsidRPr="003F1D32" w:rsidTr="003F1D32">
              <w:trPr>
                <w:trHeight w:val="6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1   ул. Лабинская,404-444.</w:t>
                  </w:r>
                </w:p>
              </w:tc>
            </w:tr>
            <w:tr w:rsidR="003F1D32" w:rsidRPr="003F1D32" w:rsidTr="003F1D32">
              <w:trPr>
                <w:trHeight w:val="3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1   Резерв. </w:t>
                  </w:r>
                </w:p>
              </w:tc>
            </w:tr>
            <w:tr w:rsidR="003F1D32" w:rsidRPr="003F1D32" w:rsidTr="003F1D32">
              <w:trPr>
                <w:trHeight w:val="9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3   ул. Куйбышева, 276-286, 271-285; ул. Колхозная 2-52,1-33.</w:t>
                  </w:r>
                </w:p>
              </w:tc>
            </w:tr>
            <w:tr w:rsidR="003F1D32" w:rsidRPr="003F1D32" w:rsidTr="003F1D32">
              <w:trPr>
                <w:trHeight w:val="6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4   ул.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11-431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Магазин.</w:t>
                  </w:r>
                </w:p>
              </w:tc>
            </w:tr>
            <w:tr w:rsidR="003F1D32" w:rsidRPr="003F1D32" w:rsidTr="003F1D32">
              <w:trPr>
                <w:trHeight w:val="915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Ф-5   Уличное освещение (УО)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Пушкин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на балансе Админ. КГП)</w:t>
                  </w:r>
                </w:p>
              </w:tc>
            </w:tr>
            <w:tr w:rsidR="003F1D32" w:rsidRPr="003F1D32" w:rsidTr="003F1D32">
              <w:trPr>
                <w:trHeight w:val="939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1  ул.12-Декабря,188-204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09-231.</w:t>
                  </w:r>
                </w:p>
              </w:tc>
            </w:tr>
            <w:tr w:rsidR="003F1D32" w:rsidRPr="003F1D32" w:rsidTr="003F1D32">
              <w:trPr>
                <w:trHeight w:val="6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Х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мяко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07-347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06-334.</w:t>
                  </w:r>
                </w:p>
              </w:tc>
            </w:tr>
            <w:tr w:rsidR="003F1D32" w:rsidRPr="003F1D32" w:rsidTr="003F1D32">
              <w:trPr>
                <w:trHeight w:val="1074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ьяненко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315-337, 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12-342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4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Е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й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1-33, 2-30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5  Уличное освещение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1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477-497; 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30-358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27-351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2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61-475;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322-328,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21-325;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ул.12-Декабря, 204-218.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3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433-459; </w:t>
                  </w:r>
                </w:p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Куйбышев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290-320, 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287-319; 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ул.12-Декабря, 233-247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Ф-4 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446-508;</w:t>
                  </w:r>
                </w:p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ул. </w:t>
                  </w:r>
                  <w:proofErr w:type="spellStart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.Маркса</w:t>
                  </w:r>
                  <w:proofErr w:type="spellEnd"/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91-95.</w:t>
                  </w:r>
                </w:p>
              </w:tc>
            </w:tr>
            <w:tr w:rsidR="003F1D32" w:rsidRPr="003F1D32" w:rsidTr="003F1D32">
              <w:trPr>
                <w:trHeight w:val="300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D32" w:rsidRPr="003F1D32" w:rsidRDefault="003F1D32" w:rsidP="003F1D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D3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-5  Резерв.</w:t>
                  </w:r>
                </w:p>
              </w:tc>
            </w:tr>
          </w:tbl>
          <w:p w:rsidR="00460CF8" w:rsidRPr="000E2E28" w:rsidRDefault="00460CF8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95" w:rsidRDefault="00D33B95">
      <w:pPr>
        <w:spacing w:after="0" w:line="240" w:lineRule="auto"/>
      </w:pPr>
      <w:r>
        <w:separator/>
      </w:r>
    </w:p>
  </w:endnote>
  <w:endnote w:type="continuationSeparator" w:id="0">
    <w:p w:rsidR="00D33B95" w:rsidRDefault="00D3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95" w:rsidRDefault="00D33B95">
      <w:pPr>
        <w:spacing w:after="0" w:line="240" w:lineRule="auto"/>
      </w:pPr>
      <w:r>
        <w:separator/>
      </w:r>
    </w:p>
  </w:footnote>
  <w:footnote w:type="continuationSeparator" w:id="0">
    <w:p w:rsidR="00D33B95" w:rsidRDefault="00D3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DA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B95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B092-D420-4566-AE08-212904D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0</cp:revision>
  <cp:lastPrinted>2020-08-26T13:48:00Z</cp:lastPrinted>
  <dcterms:created xsi:type="dcterms:W3CDTF">2020-08-27T07:07:00Z</dcterms:created>
  <dcterms:modified xsi:type="dcterms:W3CDTF">2020-11-05T08:50:00Z</dcterms:modified>
</cp:coreProperties>
</file>